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4420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90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290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AC6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AC6" w:rsidRPr="008906C3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9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Pr="00844A39" w:rsidRDefault="00A4420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AC6" w:rsidRPr="0029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социальные услуги на основании </w:t>
            </w:r>
            <w:proofErr w:type="spellStart"/>
            <w:r w:rsidR="00290AC6" w:rsidRPr="0029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ых</w:t>
            </w:r>
            <w:proofErr w:type="spellEnd"/>
            <w:r w:rsidR="00290AC6" w:rsidRPr="0029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ов финансирования социальных услуг в Республике Татарстан на 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290AC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Г.Р.Сабирова</w:t>
            </w:r>
            <w:proofErr w:type="spellEnd"/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DC3058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Pr="000F5D09" w:rsidRDefault="00A4420F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90AC6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A347C"/>
    <w:rsid w:val="005D6708"/>
    <w:rsid w:val="005E7C55"/>
    <w:rsid w:val="00602EF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472F"/>
    <w:rsid w:val="00E46012"/>
    <w:rsid w:val="00E56CB1"/>
    <w:rsid w:val="00E635FB"/>
    <w:rsid w:val="00E9381F"/>
    <w:rsid w:val="00EB7DAF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3FE5-3B77-4B35-B081-7E870B7C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7</cp:revision>
  <cp:lastPrinted>2014-12-16T11:30:00Z</cp:lastPrinted>
  <dcterms:created xsi:type="dcterms:W3CDTF">2014-12-12T14:54:00Z</dcterms:created>
  <dcterms:modified xsi:type="dcterms:W3CDTF">2015-01-22T12:19:00Z</dcterms:modified>
</cp:coreProperties>
</file>